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641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75F7B34" wp14:editId="5506738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D6410">
        <w:t>19 н</w:t>
      </w:r>
      <w:bookmarkStart w:id="0" w:name="_GoBack"/>
      <w:bookmarkEnd w:id="0"/>
      <w:r w:rsidR="002D6410">
        <w:t>оября 2014 года № 71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73F9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6 декабря 2010 года № 561р-П (Собрание законодательства Республики Карелия, 2010, № 12, ст. 1753; 2011, № 6, ст. 923; 2012, № 2, ст. 300; № 7, ст. 1376; № 11, ст. 204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3, № 6, ст. 1127; № 11, ст. 2110; 2014, № 3, ст. 458; № 5, ст. 878), следующие изменения:</w:t>
      </w:r>
      <w:proofErr w:type="gramEnd"/>
    </w:p>
    <w:p w:rsidR="00573F97" w:rsidRDefault="00573F9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) включить в состав Комиссии </w:t>
      </w:r>
      <w:proofErr w:type="spellStart"/>
      <w:r>
        <w:rPr>
          <w:szCs w:val="28"/>
        </w:rPr>
        <w:t>Жадановского</w:t>
      </w:r>
      <w:proofErr w:type="spellEnd"/>
      <w:r>
        <w:rPr>
          <w:szCs w:val="28"/>
        </w:rPr>
        <w:t xml:space="preserve"> И.С</w:t>
      </w:r>
      <w:r w:rsidR="00860A6F">
        <w:rPr>
          <w:szCs w:val="28"/>
        </w:rPr>
        <w:t>.</w:t>
      </w:r>
      <w:r>
        <w:rPr>
          <w:szCs w:val="28"/>
        </w:rPr>
        <w:t xml:space="preserve"> –  Председателя Государственного комитета Республики Карелия по транспорту;</w:t>
      </w:r>
    </w:p>
    <w:p w:rsidR="00573F97" w:rsidRDefault="00573F9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указать новую должность Тельнова О.В. – заместитель Главы Республики Карелия по развитию инфраструктуры, председатель Комиссии;</w:t>
      </w:r>
    </w:p>
    <w:p w:rsidR="00573F97" w:rsidRDefault="00573F9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Харакозова</w:t>
      </w:r>
      <w:proofErr w:type="spellEnd"/>
      <w:r>
        <w:rPr>
          <w:szCs w:val="28"/>
        </w:rPr>
        <w:t xml:space="preserve"> К.М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410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3F97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0A6F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F3B-B5A0-45BA-989B-BD17194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18T12:01:00Z</cp:lastPrinted>
  <dcterms:created xsi:type="dcterms:W3CDTF">2014-11-18T07:34:00Z</dcterms:created>
  <dcterms:modified xsi:type="dcterms:W3CDTF">2014-11-20T06:14:00Z</dcterms:modified>
</cp:coreProperties>
</file>